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5812"/>
      </w:tblGrid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2A3A33" w:rsidRPr="000150AD" w:rsidRDefault="00063467" w:rsidP="000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ДПТ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A3A33" w:rsidRPr="000150AD" w:rsidRDefault="002A3A33" w:rsidP="00E2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2A3A33" w:rsidRPr="000150AD" w:rsidRDefault="00D718C5" w:rsidP="00D7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BE">
              <w:rPr>
                <w:rFonts w:ascii="Times New Roman" w:hAnsi="Times New Roman" w:cs="Times New Roman"/>
                <w:sz w:val="24"/>
                <w:szCs w:val="24"/>
              </w:rPr>
              <w:t>51.03.02 Народная художественная культура, профиль - руководство студией декоративно-прикладного творчества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2A3A33" w:rsidRPr="000150AD" w:rsidRDefault="00063467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5812" w:type="dxa"/>
          </w:tcPr>
          <w:p w:rsidR="002A3A33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6" w:history="1"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66369071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мессенджеры (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63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го искусства.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1: Искусство X - первой половины XIX века [Текст] / Н.Н. Воронин, П.А.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ппопорт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Е. Данилова и др.; Под ред. М.М. Раковой и И.В. Рязанцева.  1979.– 319с.//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https://alleng1.org/d/art/art262.htm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B46F89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C8012F" w:rsidRPr="00B46F89" w:rsidRDefault="002A3A33" w:rsidP="00C80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A3A33" w:rsidRPr="00B46F8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Pr="000150AD">
        <w:rPr>
          <w:rFonts w:ascii="Times New Roman" w:hAnsi="Times New Roman" w:cs="Times New Roman"/>
          <w:b/>
          <w:sz w:val="28"/>
          <w:szCs w:val="28"/>
        </w:rPr>
        <w:t xml:space="preserve"> курса (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="00CE5E84" w:rsidRPr="000150AD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563B7A">
        <w:rPr>
          <w:rFonts w:ascii="Times New Roman" w:hAnsi="Times New Roman" w:cs="Times New Roman"/>
          <w:b/>
          <w:sz w:val="28"/>
          <w:szCs w:val="28"/>
        </w:rPr>
        <w:t>ДП</w:t>
      </w:r>
      <w:r w:rsidR="00D718C5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Pr="000150AD">
        <w:rPr>
          <w:rFonts w:ascii="Times New Roman" w:hAnsi="Times New Roman" w:cs="Times New Roman"/>
          <w:b/>
          <w:sz w:val="28"/>
          <w:szCs w:val="28"/>
        </w:rPr>
        <w:t>)</w:t>
      </w:r>
    </w:p>
    <w:p w:rsidR="002A3A33" w:rsidRPr="00B46F8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Pr="00B46F89" w:rsidRDefault="008E7972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Start"/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F2A5D">
        <w:rPr>
          <w:rFonts w:ascii="Times New Roman" w:hAnsi="Times New Roman" w:cs="Times New Roman"/>
          <w:sz w:val="28"/>
          <w:szCs w:val="28"/>
        </w:rPr>
        <w:t>(</w:t>
      </w:r>
      <w:r w:rsidR="004F2A5D" w:rsidRPr="004F2A5D">
        <w:rPr>
          <w:rFonts w:ascii="Times New Roman" w:hAnsi="Times New Roman" w:cs="Times New Roman"/>
          <w:sz w:val="28"/>
          <w:szCs w:val="28"/>
        </w:rPr>
        <w:t xml:space="preserve"> 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E93A6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 по тем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</w:p>
    <w:p w:rsidR="00F67000" w:rsidRPr="00F67000" w:rsidRDefault="00F67000" w:rsidP="00F67000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 процессом европеизации, «</w:t>
      </w:r>
      <w:proofErr w:type="spellStart"/>
      <w:r w:rsidRPr="00F67000">
        <w:rPr>
          <w:rFonts w:ascii="Times New Roman" w:hAnsi="Times New Roman" w:cs="Times New Roman"/>
          <w:iCs/>
          <w:sz w:val="28"/>
          <w:szCs w:val="28"/>
        </w:rPr>
        <w:t>спрессованностью</w:t>
      </w:r>
      <w:proofErr w:type="spell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» развития отечественного искусства </w:t>
      </w:r>
      <w:proofErr w:type="gramStart"/>
      <w:r w:rsidRPr="00F67000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67000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F67000">
        <w:rPr>
          <w:rFonts w:ascii="Times New Roman" w:hAnsi="Times New Roman" w:cs="Times New Roman"/>
          <w:iCs/>
          <w:sz w:val="28"/>
          <w:szCs w:val="28"/>
        </w:rPr>
        <w:t>в.</w:t>
      </w:r>
      <w:proofErr w:type="gram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 связано сосуществование нескольких стилей: (выберите правильный ответ):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барок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маньер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роко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классиц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реализм</w:t>
      </w:r>
    </w:p>
    <w:p w:rsidR="00F67000" w:rsidRPr="00F67000" w:rsidRDefault="00F67000" w:rsidP="00F67000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ентиментализм</w:t>
      </w: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B46F89" w:rsidRDefault="0063627C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8E797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Ответьте на вопрос по теме </w:t>
      </w:r>
      <w:r w:rsidR="0063627C" w:rsidRPr="00B46F89">
        <w:rPr>
          <w:rFonts w:ascii="Times New Roman" w:hAnsi="Times New Roman" w:cs="Times New Roman"/>
          <w:sz w:val="28"/>
          <w:szCs w:val="28"/>
        </w:rPr>
        <w:t>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63627C" w:rsidRPr="00B46F89">
        <w:rPr>
          <w:rFonts w:ascii="Times New Roman" w:hAnsi="Times New Roman" w:cs="Times New Roman"/>
          <w:sz w:val="28"/>
          <w:szCs w:val="28"/>
        </w:rPr>
        <w:t>»</w:t>
      </w:r>
      <w:r w:rsidR="00F758E8" w:rsidRPr="00B46F89">
        <w:rPr>
          <w:rFonts w:ascii="Times New Roman" w:hAnsi="Times New Roman" w:cs="Times New Roman"/>
          <w:sz w:val="28"/>
          <w:szCs w:val="28"/>
        </w:rPr>
        <w:t>.</w:t>
      </w:r>
    </w:p>
    <w:p w:rsidR="00474FD8" w:rsidRPr="00474FD8" w:rsidRDefault="00474FD8" w:rsidP="00474FD8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искусстве России первой половины </w:t>
      </w:r>
      <w:r w:rsidRPr="00474FD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474FD8">
        <w:rPr>
          <w:rFonts w:ascii="Times New Roman" w:hAnsi="Times New Roman" w:cs="Times New Roman"/>
          <w:iCs/>
          <w:sz w:val="28"/>
          <w:szCs w:val="28"/>
        </w:rPr>
        <w:t>в. происходит переход от (выберите правильный ответ):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романт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от сентиментал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2от классицизма к сентимент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 xml:space="preserve">от классицизма и романтизма к критическому реализму </w:t>
      </w:r>
    </w:p>
    <w:p w:rsidR="00650ECA" w:rsidRPr="00474FD8" w:rsidRDefault="00650ECA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1A1" w:rsidRPr="000150AD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B46F89" w:rsidRDefault="00A97CBA" w:rsidP="00A97CB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CBA" w:rsidRDefault="00A97CBA" w:rsidP="00A97CBA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="00B46F89" w:rsidRPr="00B46F89">
        <w:rPr>
          <w:rFonts w:ascii="Times New Roman" w:hAnsi="Times New Roman" w:cs="Times New Roman"/>
          <w:sz w:val="28"/>
          <w:szCs w:val="28"/>
        </w:rPr>
        <w:t>.</w:t>
      </w:r>
    </w:p>
    <w:p w:rsidR="00FC0EC8" w:rsidRPr="00FC0EC8" w:rsidRDefault="00FC0EC8" w:rsidP="00FC0EC8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В утверждении социальной направленности изобразительного искусства России второй половины </w:t>
      </w:r>
      <w:r w:rsidRPr="00FC0EC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в. значительная роль принадлежит (выберите правильный ответ):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В.В. Стасову и  П.М. Третьякову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деятельности Товарищества передвижников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«Могучей кучке»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C0EC8">
        <w:rPr>
          <w:rFonts w:ascii="Times New Roman" w:hAnsi="Times New Roman" w:cs="Times New Roman"/>
          <w:iCs/>
          <w:sz w:val="28"/>
          <w:szCs w:val="28"/>
        </w:rPr>
        <w:t>Балакиревскому</w:t>
      </w:r>
      <w:proofErr w:type="spellEnd"/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кружку</w:t>
      </w:r>
    </w:p>
    <w:p w:rsidR="00786FFC" w:rsidRPr="000150AD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B46F89" w:rsidRDefault="0069559F" w:rsidP="0069559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0150AD">
        <w:rPr>
          <w:rFonts w:ascii="Times New Roman" w:hAnsi="Times New Roman" w:cs="Times New Roman"/>
          <w:sz w:val="28"/>
          <w:szCs w:val="28"/>
        </w:rPr>
        <w:t xml:space="preserve"> </w:t>
      </w:r>
      <w:r w:rsidR="004F2A5D">
        <w:rPr>
          <w:rFonts w:ascii="Times New Roman" w:hAnsi="Times New Roman" w:cs="Times New Roman"/>
          <w:sz w:val="28"/>
          <w:szCs w:val="28"/>
        </w:rPr>
        <w:t>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).</w:t>
      </w:r>
      <w:r w:rsidRPr="00B4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9F" w:rsidRDefault="0069559F" w:rsidP="0069559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Pr="00B46F89">
        <w:rPr>
          <w:rFonts w:ascii="Times New Roman" w:hAnsi="Times New Roman" w:cs="Times New Roman"/>
          <w:sz w:val="28"/>
          <w:szCs w:val="28"/>
        </w:rPr>
        <w:t>.</w:t>
      </w:r>
    </w:p>
    <w:p w:rsidR="0099123C" w:rsidRPr="0099123C" w:rsidRDefault="0099123C" w:rsidP="009912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123C">
        <w:rPr>
          <w:rFonts w:ascii="Times New Roman" w:hAnsi="Times New Roman" w:cs="Times New Roman"/>
          <w:iCs/>
          <w:sz w:val="28"/>
          <w:szCs w:val="28"/>
        </w:rPr>
        <w:t xml:space="preserve">Для искусства конца </w:t>
      </w:r>
      <w:r w:rsidRPr="0099123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9912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123C">
        <w:rPr>
          <w:rFonts w:ascii="Times New Roman" w:hAnsi="Times New Roman" w:cs="Times New Roman"/>
          <w:sz w:val="28"/>
          <w:szCs w:val="28"/>
        </w:rPr>
        <w:t xml:space="preserve">–начала </w:t>
      </w:r>
      <w:r w:rsidRPr="009912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123C">
        <w:rPr>
          <w:rFonts w:ascii="Times New Roman" w:hAnsi="Times New Roman" w:cs="Times New Roman"/>
          <w:sz w:val="28"/>
          <w:szCs w:val="28"/>
        </w:rPr>
        <w:t xml:space="preserve"> вв. характерна деятельность различных (выберите правильный ответ):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объединений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школ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направлений</w:t>
      </w:r>
    </w:p>
    <w:p w:rsidR="0099123C" w:rsidRPr="000150AD" w:rsidRDefault="0099123C" w:rsidP="000150AD">
      <w:pPr>
        <w:pStyle w:val="a5"/>
        <w:numPr>
          <w:ilvl w:val="0"/>
          <w:numId w:val="4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AD">
        <w:rPr>
          <w:rFonts w:ascii="Times New Roman" w:hAnsi="Times New Roman" w:cs="Times New Roman"/>
          <w:sz w:val="28"/>
          <w:szCs w:val="28"/>
        </w:rPr>
        <w:t>художественных группировок</w:t>
      </w:r>
    </w:p>
    <w:p w:rsidR="005D0303" w:rsidRPr="0099123C" w:rsidRDefault="005D0303" w:rsidP="005D03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99123C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A68"/>
    <w:multiLevelType w:val="hybridMultilevel"/>
    <w:tmpl w:val="DB5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26EE"/>
    <w:multiLevelType w:val="hybridMultilevel"/>
    <w:tmpl w:val="718C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0D87"/>
    <w:multiLevelType w:val="hybridMultilevel"/>
    <w:tmpl w:val="472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F580E"/>
    <w:multiLevelType w:val="hybridMultilevel"/>
    <w:tmpl w:val="4EB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33"/>
    <w:rsid w:val="000150AD"/>
    <w:rsid w:val="00043E4D"/>
    <w:rsid w:val="00063467"/>
    <w:rsid w:val="00076637"/>
    <w:rsid w:val="0018008F"/>
    <w:rsid w:val="00215D8E"/>
    <w:rsid w:val="002A3A33"/>
    <w:rsid w:val="002A558F"/>
    <w:rsid w:val="003B6698"/>
    <w:rsid w:val="004131A1"/>
    <w:rsid w:val="0047405A"/>
    <w:rsid w:val="00474FD8"/>
    <w:rsid w:val="004C55DD"/>
    <w:rsid w:val="004F2A5D"/>
    <w:rsid w:val="005202E2"/>
    <w:rsid w:val="00563B7A"/>
    <w:rsid w:val="005976C7"/>
    <w:rsid w:val="005D0303"/>
    <w:rsid w:val="005F73B9"/>
    <w:rsid w:val="0063627C"/>
    <w:rsid w:val="00650ECA"/>
    <w:rsid w:val="00671C1A"/>
    <w:rsid w:val="0069559F"/>
    <w:rsid w:val="006F0378"/>
    <w:rsid w:val="00765F49"/>
    <w:rsid w:val="00786FFC"/>
    <w:rsid w:val="008D67FA"/>
    <w:rsid w:val="008E7972"/>
    <w:rsid w:val="0099123C"/>
    <w:rsid w:val="00A165D8"/>
    <w:rsid w:val="00A3762A"/>
    <w:rsid w:val="00A97CBA"/>
    <w:rsid w:val="00AB224B"/>
    <w:rsid w:val="00B308B2"/>
    <w:rsid w:val="00B46F89"/>
    <w:rsid w:val="00BD3E5E"/>
    <w:rsid w:val="00C15A2F"/>
    <w:rsid w:val="00C754CD"/>
    <w:rsid w:val="00C8012F"/>
    <w:rsid w:val="00CE5E84"/>
    <w:rsid w:val="00D718C5"/>
    <w:rsid w:val="00E20F72"/>
    <w:rsid w:val="00E243AD"/>
    <w:rsid w:val="00E40D35"/>
    <w:rsid w:val="00E93A6F"/>
    <w:rsid w:val="00EB6A23"/>
    <w:rsid w:val="00EE695C"/>
    <w:rsid w:val="00F67000"/>
    <w:rsid w:val="00F758E8"/>
    <w:rsid w:val="00FC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EE695C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iPriority w:val="99"/>
    <w:unhideWhenUsed/>
    <w:rsid w:val="00F670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670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75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-r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82BFC1-330F-45FC-AB56-97F33F3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etinaee</cp:lastModifiedBy>
  <cp:revision>41</cp:revision>
  <dcterms:created xsi:type="dcterms:W3CDTF">2020-03-21T16:59:00Z</dcterms:created>
  <dcterms:modified xsi:type="dcterms:W3CDTF">2020-03-25T05:16:00Z</dcterms:modified>
</cp:coreProperties>
</file>